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F0E21" w14:textId="77777777" w:rsidR="00EB3A19" w:rsidRDefault="00154204" w:rsidP="00EF77EA">
      <w:pPr>
        <w:spacing w:after="240" w:line="0" w:lineRule="atLeast"/>
        <w:ind w:rightChars="117" w:right="281"/>
        <w:rPr>
          <w:rFonts w:ascii="標楷體" w:eastAsia="標楷體" w:hAnsi="標楷體"/>
          <w:b/>
          <w:sz w:val="28"/>
          <w:szCs w:val="28"/>
        </w:rPr>
      </w:pPr>
      <w:r w:rsidRPr="00EF77EA">
        <w:rPr>
          <w:rFonts w:ascii="標楷體" w:eastAsia="標楷體" w:hAnsi="標楷體" w:hint="eastAsia"/>
          <w:b/>
          <w:sz w:val="28"/>
          <w:szCs w:val="28"/>
        </w:rPr>
        <w:t>附件一、</w:t>
      </w:r>
    </w:p>
    <w:p w14:paraId="0C2BA588" w14:textId="032C7C0B" w:rsidR="00154204" w:rsidRPr="00EB3A19" w:rsidRDefault="00EB3A19" w:rsidP="00EB3A19">
      <w:pPr>
        <w:spacing w:after="240" w:line="0" w:lineRule="atLeast"/>
        <w:ind w:rightChars="117" w:right="281"/>
        <w:jc w:val="center"/>
        <w:rPr>
          <w:rFonts w:ascii="標楷體" w:eastAsia="標楷體" w:hAnsi="標楷體"/>
          <w:b/>
          <w:color w:val="000000" w:themeColor="text1"/>
          <w:sz w:val="36"/>
          <w:szCs w:val="28"/>
          <w:highlight w:val="yellow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「</w:t>
      </w:r>
      <w:bookmarkStart w:id="0" w:name="_GoBack"/>
      <w:r w:rsidR="00783730" w:rsidRPr="00EB3A19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樂動150，迎奧運挑戰</w:t>
      </w:r>
      <w:bookmarkEnd w:id="0"/>
      <w:r w:rsidR="00783730" w:rsidRPr="00EB3A19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！</w:t>
      </w:r>
      <w:r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」</w:t>
      </w:r>
      <w:r w:rsidR="00154204" w:rsidRPr="00EB3A19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活動摘要說明</w:t>
      </w:r>
    </w:p>
    <w:p w14:paraId="017A0596" w14:textId="77777777" w:rsidR="00154204" w:rsidRPr="00411F4B" w:rsidRDefault="00154204" w:rsidP="00154204">
      <w:pPr>
        <w:spacing w:beforeLines="20" w:before="72" w:afterLines="20" w:after="72" w:line="400" w:lineRule="exact"/>
        <w:ind w:left="4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1F4B">
        <w:rPr>
          <w:rFonts w:ascii="標楷體" w:eastAsia="標楷體" w:hAnsi="標楷體" w:hint="eastAsia"/>
          <w:color w:val="000000" w:themeColor="text1"/>
          <w:sz w:val="28"/>
          <w:szCs w:val="28"/>
        </w:rPr>
        <w:t>一、推廣項目</w:t>
      </w:r>
    </w:p>
    <w:p w14:paraId="366527CE" w14:textId="59C5AE49" w:rsidR="00783730" w:rsidRDefault="00154204" w:rsidP="00783730">
      <w:pPr>
        <w:spacing w:beforeLines="20" w:before="72" w:afterLines="20" w:after="72" w:line="400" w:lineRule="exact"/>
        <w:ind w:leftChars="413" w:left="1691" w:hangingChars="250" w:hanging="70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411F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一)</w:t>
      </w:r>
      <w:r w:rsidRPr="00411F4B">
        <w:rPr>
          <w:rFonts w:hint="eastAsia"/>
          <w:b/>
          <w:color w:val="000000" w:themeColor="text1"/>
        </w:rPr>
        <w:t xml:space="preserve"> </w:t>
      </w:r>
      <w:r w:rsidR="00783730" w:rsidRPr="0078373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樂動150，迎奧運挑戰！</w:t>
      </w:r>
      <w:r w:rsidR="00856B6C" w:rsidRPr="0088139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運動</w:t>
      </w:r>
      <w:r w:rsidR="00856B6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紀錄</w:t>
      </w:r>
      <w:r w:rsidR="00856B6C" w:rsidRPr="0088139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募集比賽</w:t>
      </w:r>
      <w:r w:rsidR="00856B6C" w:rsidRPr="00411F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推廣</w:t>
      </w:r>
    </w:p>
    <w:p w14:paraId="297F5DC2" w14:textId="441387DF" w:rsidR="00154204" w:rsidRPr="00411F4B" w:rsidRDefault="00783730" w:rsidP="00783730">
      <w:pPr>
        <w:spacing w:beforeLines="20" w:before="72" w:afterLines="20" w:after="72" w:line="400" w:lineRule="exact"/>
        <w:ind w:leftChars="413" w:left="1691" w:hangingChars="250" w:hanging="70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411F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二</w:t>
      </w:r>
      <w:r w:rsidRPr="00411F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</w:t>
      </w:r>
      <w:r w:rsidR="00154204" w:rsidRPr="00411F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校園宣導活動</w:t>
      </w:r>
    </w:p>
    <w:p w14:paraId="163CB3AC" w14:textId="77777777" w:rsidR="00154204" w:rsidRPr="00411F4B" w:rsidRDefault="00154204" w:rsidP="00154204">
      <w:pPr>
        <w:spacing w:beforeLines="20" w:before="72" w:afterLines="20" w:after="72" w:line="400" w:lineRule="exact"/>
        <w:ind w:firstLineChars="157" w:firstLine="440"/>
        <w:jc w:val="both"/>
        <w:rPr>
          <w:rFonts w:ascii="標楷體" w:eastAsia="標楷體" w:hAnsi="標楷體" w:cstheme="minorBidi"/>
          <w:color w:val="000000" w:themeColor="text1"/>
          <w:sz w:val="28"/>
          <w:szCs w:val="28"/>
        </w:rPr>
      </w:pPr>
      <w:r w:rsidRPr="00411F4B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二、內容簡述</w:t>
      </w:r>
    </w:p>
    <w:p w14:paraId="31C578F2" w14:textId="658DA4F8" w:rsidR="00154204" w:rsidRPr="00411F4B" w:rsidRDefault="00154204" w:rsidP="00154204">
      <w:pPr>
        <w:spacing w:beforeLines="20" w:before="72" w:line="400" w:lineRule="exact"/>
        <w:ind w:leftChars="413" w:left="1691" w:hangingChars="250" w:hanging="700"/>
        <w:jc w:val="both"/>
        <w:rPr>
          <w:b/>
          <w:color w:val="000000" w:themeColor="text1"/>
        </w:rPr>
      </w:pPr>
      <w:r w:rsidRPr="00411F4B">
        <w:rPr>
          <w:rFonts w:ascii="標楷體" w:eastAsia="標楷體" w:hAnsi="標楷體" w:cs="Arial"/>
          <w:color w:val="000000" w:themeColor="text1"/>
          <w:sz w:val="28"/>
          <w:szCs w:val="28"/>
        </w:rPr>
        <w:t>(</w:t>
      </w:r>
      <w:r w:rsidRPr="00411F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一</w:t>
      </w:r>
      <w:r w:rsidRPr="00411F4B">
        <w:rPr>
          <w:rFonts w:ascii="標楷體" w:eastAsia="標楷體" w:hAnsi="標楷體" w:cs="Arial"/>
          <w:color w:val="000000" w:themeColor="text1"/>
          <w:sz w:val="28"/>
          <w:szCs w:val="28"/>
        </w:rPr>
        <w:t>)</w:t>
      </w:r>
      <w:r w:rsidRPr="00411F4B">
        <w:rPr>
          <w:rFonts w:hint="eastAsia"/>
          <w:b/>
          <w:color w:val="000000" w:themeColor="text1"/>
        </w:rPr>
        <w:t xml:space="preserve"> </w:t>
      </w:r>
      <w:r w:rsidR="00783730" w:rsidRPr="0078373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樂動150，迎奧運挑戰！</w:t>
      </w:r>
      <w:r w:rsidR="00856B6C" w:rsidRPr="00A7466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運動</w:t>
      </w:r>
      <w:r w:rsidR="00856B6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紀</w:t>
      </w:r>
      <w:r w:rsidR="00856B6C" w:rsidRPr="00A7466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錄募集</w:t>
      </w:r>
      <w:r w:rsidR="00856B6C" w:rsidRPr="00411F4B">
        <w:rPr>
          <w:rFonts w:ascii="標楷體" w:eastAsia="標楷體" w:hAnsi="標楷體" w:cs="Arial"/>
          <w:color w:val="000000" w:themeColor="text1"/>
          <w:sz w:val="28"/>
          <w:szCs w:val="28"/>
        </w:rPr>
        <w:t>比賽</w:t>
      </w:r>
      <w:r w:rsidR="00856B6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:</w:t>
      </w:r>
      <w:r w:rsidR="00856B6C" w:rsidRPr="00411F4B">
        <w:rPr>
          <w:rFonts w:ascii="標楷體" w:eastAsia="標楷體" w:hAnsi="標楷體" w:hint="eastAsia"/>
          <w:color w:val="000000" w:themeColor="text1"/>
          <w:sz w:val="28"/>
        </w:rPr>
        <w:t>舉辦徵件比賽並提供獎勵機制，鼓勵學生</w:t>
      </w:r>
      <w:r w:rsidR="001E7C58">
        <w:rPr>
          <w:rFonts w:ascii="標楷體" w:eastAsia="標楷體" w:hAnsi="標楷體" w:hint="eastAsia"/>
          <w:color w:val="000000" w:themeColor="text1"/>
          <w:sz w:val="28"/>
        </w:rPr>
        <w:t>發揮創意</w:t>
      </w:r>
      <w:r w:rsidR="001F417E">
        <w:rPr>
          <w:rFonts w:ascii="標楷體" w:eastAsia="標楷體" w:hAnsi="標楷體" w:hint="eastAsia"/>
          <w:color w:val="000000" w:themeColor="text1"/>
          <w:sz w:val="28"/>
        </w:rPr>
        <w:t>用畫畫或是拍攝照片影音分享運動紀錄，</w:t>
      </w:r>
      <w:r w:rsidR="00856B6C" w:rsidRPr="00411F4B">
        <w:rPr>
          <w:rFonts w:ascii="標楷體" w:eastAsia="標楷體" w:hAnsi="標楷體" w:hint="eastAsia"/>
          <w:color w:val="000000" w:themeColor="text1"/>
          <w:sz w:val="28"/>
        </w:rPr>
        <w:t>建立運動習慣，同時傳播樂動紓壓5招的實用性及趣味性。</w:t>
      </w:r>
    </w:p>
    <w:p w14:paraId="5DC4EC68" w14:textId="3CCDDDDF" w:rsidR="00EB3A19" w:rsidRDefault="00154204" w:rsidP="00856B6C">
      <w:pPr>
        <w:spacing w:beforeLines="20" w:before="72" w:line="400" w:lineRule="exact"/>
        <w:ind w:leftChars="413" w:left="1691" w:hangingChars="250" w:hanging="700"/>
        <w:jc w:val="both"/>
        <w:rPr>
          <w:rFonts w:ascii="標楷體" w:eastAsia="標楷體" w:hAnsi="標楷體" w:cs="Arial"/>
          <w:color w:val="000000" w:themeColor="text1"/>
          <w:sz w:val="28"/>
        </w:rPr>
      </w:pPr>
      <w:r w:rsidRPr="00411F4B">
        <w:rPr>
          <w:rFonts w:ascii="標楷體" w:eastAsia="標楷體" w:hAnsi="標楷體" w:cs="Arial"/>
          <w:color w:val="000000" w:themeColor="text1"/>
          <w:sz w:val="28"/>
          <w:szCs w:val="28"/>
        </w:rPr>
        <w:t>(</w:t>
      </w: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二</w:t>
      </w:r>
      <w:r w:rsidRPr="00411F4B">
        <w:rPr>
          <w:rFonts w:ascii="標楷體" w:eastAsia="標楷體" w:hAnsi="標楷體" w:cs="Arial"/>
          <w:color w:val="000000" w:themeColor="text1"/>
          <w:sz w:val="28"/>
        </w:rPr>
        <w:t xml:space="preserve">) </w:t>
      </w:r>
      <w:r w:rsidR="00EB3A19" w:rsidRPr="00411F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校園宣導活動</w:t>
      </w:r>
    </w:p>
    <w:p w14:paraId="39E353F9" w14:textId="2425B869" w:rsidR="00856B6C" w:rsidRDefault="00856B6C" w:rsidP="006B33AF">
      <w:pPr>
        <w:spacing w:beforeLines="20" w:before="72" w:line="400" w:lineRule="exact"/>
        <w:ind w:leftChars="590" w:left="1688" w:hangingChars="97" w:hanging="272"/>
        <w:jc w:val="both"/>
        <w:rPr>
          <w:rFonts w:ascii="標楷體" w:eastAsia="標楷體" w:hAnsi="標楷體" w:cs="Arial"/>
          <w:color w:val="000000" w:themeColor="text1"/>
          <w:sz w:val="28"/>
        </w:rPr>
      </w:pP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1</w:t>
      </w:r>
      <w:r w:rsidRPr="00411F4B">
        <w:rPr>
          <w:rFonts w:ascii="標楷體" w:eastAsia="標楷體" w:hAnsi="標楷體" w:cs="Arial"/>
          <w:color w:val="000000" w:themeColor="text1"/>
          <w:sz w:val="28"/>
        </w:rPr>
        <w:t>.</w:t>
      </w:r>
      <w:r w:rsidR="00703616">
        <w:rPr>
          <w:rFonts w:ascii="標楷體" w:eastAsia="標楷體" w:hAnsi="標楷體" w:cs="Arial" w:hint="eastAsia"/>
          <w:color w:val="000000" w:themeColor="text1"/>
          <w:sz w:val="28"/>
        </w:rPr>
        <w:t>由各</w:t>
      </w: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學校</w:t>
      </w:r>
      <w:r w:rsidR="00703616">
        <w:rPr>
          <w:rFonts w:ascii="標楷體" w:eastAsia="標楷體" w:hAnsi="標楷體" w:cs="Arial" w:hint="eastAsia"/>
          <w:color w:val="000000" w:themeColor="text1"/>
          <w:sz w:val="28"/>
        </w:rPr>
        <w:t>安排</w:t>
      </w: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進行「樂動紓壓5招」</w:t>
      </w:r>
      <w:r w:rsidRPr="00411F4B">
        <w:rPr>
          <w:rFonts w:ascii="標楷體" w:eastAsia="標楷體" w:hAnsi="標楷體" w:hint="eastAsia"/>
          <w:color w:val="000000" w:themeColor="text1"/>
          <w:sz w:val="28"/>
          <w:szCs w:val="28"/>
        </w:rPr>
        <w:t>教學推廣及相關</w:t>
      </w: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宣導活動</w:t>
      </w:r>
      <w:r w:rsidR="00703616" w:rsidRPr="006B69B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B69B3">
        <w:rPr>
          <w:rFonts w:ascii="標楷體" w:eastAsia="標楷體" w:hAnsi="標楷體" w:hint="eastAsia"/>
          <w:color w:val="000000" w:themeColor="text1"/>
          <w:sz w:val="28"/>
          <w:szCs w:val="28"/>
        </w:rPr>
        <w:t>可</w:t>
      </w:r>
      <w:r w:rsidR="006B69B3" w:rsidRPr="006B33AF">
        <w:rPr>
          <w:rFonts w:ascii="標楷體" w:eastAsia="標楷體" w:hAnsi="標楷體" w:hint="eastAsia"/>
          <w:color w:val="000000" w:themeColor="text1"/>
          <w:sz w:val="28"/>
          <w:szCs w:val="28"/>
        </w:rPr>
        <w:t>安排朝會或大課間時間進行</w:t>
      </w:r>
      <w:r w:rsidR="006B69B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03616">
        <w:rPr>
          <w:rFonts w:ascii="標楷體" w:eastAsia="標楷體" w:hAnsi="標楷體" w:cs="Arial" w:hint="eastAsia"/>
          <w:color w:val="000000" w:themeColor="text1"/>
          <w:sz w:val="28"/>
        </w:rPr>
        <w:t>增加學生參與運動的時間與機會</w:t>
      </w: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。</w:t>
      </w:r>
    </w:p>
    <w:p w14:paraId="6119557E" w14:textId="67B28057" w:rsidR="00856B6C" w:rsidRDefault="00856B6C" w:rsidP="006B33AF">
      <w:pPr>
        <w:spacing w:beforeLines="20" w:before="72" w:line="400" w:lineRule="exact"/>
        <w:ind w:leftChars="590" w:left="1688" w:hangingChars="97" w:hanging="272"/>
        <w:jc w:val="both"/>
        <w:rPr>
          <w:rFonts w:ascii="標楷體" w:eastAsia="標楷體" w:hAnsi="標楷體" w:cs="Arial"/>
          <w:color w:val="000000" w:themeColor="text1"/>
          <w:sz w:val="28"/>
        </w:rPr>
      </w:pPr>
      <w:r>
        <w:rPr>
          <w:rFonts w:ascii="標楷體" w:eastAsia="標楷體" w:hAnsi="標楷體" w:cs="Arial" w:hint="eastAsia"/>
          <w:color w:val="000000" w:themeColor="text1"/>
          <w:sz w:val="28"/>
        </w:rPr>
        <w:t>2.</w:t>
      </w: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活絡校園運動氣氛，引導學生積極參與，擬建立「</w:t>
      </w:r>
      <w:r w:rsidR="00F13019" w:rsidRPr="00F13019">
        <w:rPr>
          <w:rFonts w:ascii="標楷體" w:eastAsia="標楷體" w:hAnsi="標楷體" w:cs="Arial" w:hint="eastAsia"/>
          <w:color w:val="000000" w:themeColor="text1"/>
          <w:sz w:val="28"/>
        </w:rPr>
        <w:t>樂動奧運大挑戰</w:t>
      </w:r>
      <w:r w:rsidR="00F13019">
        <w:rPr>
          <w:rFonts w:ascii="標楷體" w:eastAsia="標楷體" w:hAnsi="標楷體" w:cs="Arial" w:hint="eastAsia"/>
          <w:color w:val="000000" w:themeColor="text1"/>
          <w:sz w:val="28"/>
        </w:rPr>
        <w:t>」活動</w:t>
      </w: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，</w:t>
      </w:r>
      <w:r w:rsidR="00F13019">
        <w:rPr>
          <w:rFonts w:ascii="標楷體" w:eastAsia="標楷體" w:hAnsi="標楷體" w:cs="Arial" w:hint="eastAsia"/>
          <w:color w:val="000000" w:themeColor="text1"/>
          <w:sz w:val="28"/>
        </w:rPr>
        <w:t>安排學生參與至少一種</w:t>
      </w:r>
      <w:r w:rsidR="00F13019" w:rsidRPr="00F13019">
        <w:rPr>
          <w:rFonts w:ascii="標楷體" w:eastAsia="標楷體" w:hAnsi="標楷體" w:cs="Arial" w:hint="eastAsia"/>
          <w:color w:val="000000" w:themeColor="text1"/>
          <w:sz w:val="28"/>
        </w:rPr>
        <w:t>比賽活動項目</w:t>
      </w:r>
      <w:r w:rsidR="00F13019">
        <w:rPr>
          <w:rFonts w:ascii="標楷體" w:eastAsia="標楷體" w:hAnsi="標楷體" w:cs="Arial" w:hint="eastAsia"/>
          <w:color w:val="000000" w:themeColor="text1"/>
          <w:sz w:val="28"/>
        </w:rPr>
        <w:t>，</w:t>
      </w:r>
      <w:r w:rsidR="00F13019" w:rsidRPr="00F13019">
        <w:rPr>
          <w:rFonts w:ascii="標楷體" w:eastAsia="標楷體" w:hAnsi="標楷體" w:cs="Arial" w:hint="eastAsia"/>
          <w:color w:val="000000" w:themeColor="text1"/>
          <w:sz w:val="28"/>
        </w:rPr>
        <w:t>從中學習友誼、團結、公平競爭等奧林匹克的精神</w:t>
      </w:r>
      <w:r>
        <w:rPr>
          <w:rFonts w:ascii="標楷體" w:eastAsia="標楷體" w:hAnsi="標楷體" w:cs="Arial" w:hint="eastAsia"/>
          <w:color w:val="000000" w:themeColor="text1"/>
          <w:sz w:val="28"/>
        </w:rPr>
        <w:t>。</w:t>
      </w:r>
      <w:r w:rsidR="00F13019" w:rsidRPr="00F13019">
        <w:rPr>
          <w:rFonts w:ascii="標楷體" w:eastAsia="標楷體" w:hAnsi="標楷體" w:cs="Arial" w:hint="eastAsia"/>
          <w:color w:val="000000" w:themeColor="text1"/>
          <w:sz w:val="28"/>
        </w:rPr>
        <w:t>同時</w:t>
      </w:r>
      <w:r w:rsidR="00F13019">
        <w:rPr>
          <w:rFonts w:ascii="標楷體" w:eastAsia="標楷體" w:hAnsi="標楷體" w:cs="Arial" w:hint="eastAsia"/>
          <w:color w:val="000000" w:themeColor="text1"/>
          <w:sz w:val="28"/>
        </w:rPr>
        <w:t>將</w:t>
      </w:r>
      <w:r w:rsidR="00F13019" w:rsidRPr="00F13019">
        <w:rPr>
          <w:rFonts w:ascii="標楷體" w:eastAsia="標楷體" w:hAnsi="標楷體" w:cs="Arial" w:hint="eastAsia"/>
          <w:color w:val="000000" w:themeColor="text1"/>
          <w:sz w:val="28"/>
        </w:rPr>
        <w:t>提供獎勵品給予表現優異或積極參與的同學</w:t>
      </w:r>
      <w:r w:rsidRPr="000B2DA5">
        <w:rPr>
          <w:rFonts w:ascii="標楷體" w:eastAsia="標楷體" w:hAnsi="標楷體" w:cs="Arial" w:hint="eastAsia"/>
          <w:color w:val="000000" w:themeColor="text1"/>
          <w:sz w:val="28"/>
        </w:rPr>
        <w:t>，</w:t>
      </w:r>
      <w:r>
        <w:rPr>
          <w:rFonts w:ascii="標楷體" w:eastAsia="標楷體" w:hAnsi="標楷體" w:cs="Arial" w:hint="eastAsia"/>
          <w:color w:val="000000" w:themeColor="text1"/>
          <w:sz w:val="28"/>
        </w:rPr>
        <w:t>鼓勵各校</w:t>
      </w:r>
      <w:r w:rsidRPr="000B2DA5">
        <w:rPr>
          <w:rFonts w:ascii="標楷體" w:eastAsia="標楷體" w:hAnsi="標楷體" w:cs="Arial" w:hint="eastAsia"/>
          <w:color w:val="000000" w:themeColor="text1"/>
          <w:sz w:val="28"/>
        </w:rPr>
        <w:t>提升校內運動的風氣</w:t>
      </w: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。</w:t>
      </w:r>
    </w:p>
    <w:p w14:paraId="776A916F" w14:textId="56204C44" w:rsidR="00F13019" w:rsidRDefault="00F13019" w:rsidP="006B33AF">
      <w:pPr>
        <w:spacing w:beforeLines="20" w:before="72" w:line="400" w:lineRule="exact"/>
        <w:ind w:leftChars="590" w:left="1688" w:hangingChars="97" w:hanging="272"/>
        <w:jc w:val="both"/>
        <w:rPr>
          <w:rFonts w:ascii="標楷體" w:eastAsia="標楷體" w:hAnsi="標楷體" w:cs="Arial"/>
          <w:color w:val="000000" w:themeColor="text1"/>
          <w:sz w:val="28"/>
        </w:rPr>
      </w:pPr>
      <w:r>
        <w:rPr>
          <w:rFonts w:ascii="標楷體" w:eastAsia="標楷體" w:hAnsi="標楷體" w:cs="Arial" w:hint="eastAsia"/>
          <w:color w:val="000000" w:themeColor="text1"/>
          <w:sz w:val="28"/>
        </w:rPr>
        <w:t>3.</w:t>
      </w: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擬</w:t>
      </w:r>
      <w:r w:rsidR="00D903EC">
        <w:rPr>
          <w:rFonts w:ascii="標楷體" w:eastAsia="標楷體" w:hAnsi="標楷體" w:cs="Arial" w:hint="eastAsia"/>
          <w:color w:val="000000" w:themeColor="text1"/>
          <w:sz w:val="28"/>
        </w:rPr>
        <w:t>訂</w:t>
      </w: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立</w:t>
      </w:r>
      <w:r w:rsidRPr="00F13019">
        <w:rPr>
          <w:rFonts w:ascii="標楷體" w:eastAsia="標楷體" w:hAnsi="標楷體" w:cs="Arial" w:hint="eastAsia"/>
          <w:color w:val="000000" w:themeColor="text1"/>
          <w:sz w:val="28"/>
        </w:rPr>
        <w:t>「規律運動日」，學校於學期間安排一日為規律運動日</w:t>
      </w:r>
      <w:r w:rsidR="00731C85">
        <w:rPr>
          <w:rFonts w:ascii="標楷體" w:eastAsia="標楷體" w:hAnsi="標楷體" w:cs="Arial" w:hint="eastAsia"/>
          <w:color w:val="000000" w:themeColor="text1"/>
          <w:sz w:val="28"/>
        </w:rPr>
        <w:t>，</w:t>
      </w:r>
      <w:r w:rsidR="00731C85" w:rsidRPr="00731C85">
        <w:rPr>
          <w:rFonts w:ascii="標楷體" w:eastAsia="標楷體" w:hAnsi="標楷體" w:cs="Arial" w:hint="eastAsia"/>
          <w:color w:val="000000" w:themeColor="text1"/>
          <w:sz w:val="28"/>
        </w:rPr>
        <w:t>邀請校長或</w:t>
      </w:r>
      <w:r w:rsidR="006B69B3">
        <w:rPr>
          <w:rFonts w:ascii="標楷體" w:eastAsia="標楷體" w:hAnsi="標楷體" w:cs="Arial" w:hint="eastAsia"/>
          <w:color w:val="000000" w:themeColor="text1"/>
          <w:sz w:val="28"/>
        </w:rPr>
        <w:t>由</w:t>
      </w:r>
      <w:r w:rsidR="00731C85" w:rsidRPr="00731C85">
        <w:rPr>
          <w:rFonts w:ascii="標楷體" w:eastAsia="標楷體" w:hAnsi="標楷體" w:cs="Arial" w:hint="eastAsia"/>
          <w:color w:val="000000" w:themeColor="text1"/>
          <w:sz w:val="28"/>
        </w:rPr>
        <w:t>學校</w:t>
      </w:r>
      <w:r w:rsidR="006B69B3">
        <w:rPr>
          <w:rFonts w:ascii="標楷體" w:eastAsia="標楷體" w:hAnsi="標楷體" w:cs="Arial" w:hint="eastAsia"/>
          <w:color w:val="000000" w:themeColor="text1"/>
          <w:sz w:val="28"/>
        </w:rPr>
        <w:t>師長</w:t>
      </w:r>
      <w:r w:rsidR="00731C85" w:rsidRPr="00731C85">
        <w:rPr>
          <w:rFonts w:ascii="標楷體" w:eastAsia="標楷體" w:hAnsi="標楷體" w:cs="Arial" w:hint="eastAsia"/>
          <w:color w:val="000000" w:themeColor="text1"/>
          <w:sz w:val="28"/>
        </w:rPr>
        <w:t>頒發獎勵給積極參與運動的學生</w:t>
      </w:r>
      <w:r w:rsidR="00731C85">
        <w:rPr>
          <w:rFonts w:ascii="標楷體" w:eastAsia="標楷體" w:hAnsi="標楷體" w:cs="Arial" w:hint="eastAsia"/>
          <w:color w:val="000000" w:themeColor="text1"/>
          <w:sz w:val="28"/>
        </w:rPr>
        <w:t>，並</w:t>
      </w:r>
      <w:r w:rsidR="00731C85" w:rsidRPr="00731C85">
        <w:rPr>
          <w:rFonts w:ascii="標楷體" w:eastAsia="標楷體" w:hAnsi="標楷體" w:cs="Arial" w:hint="eastAsia"/>
          <w:color w:val="000000" w:themeColor="text1"/>
          <w:sz w:val="28"/>
        </w:rPr>
        <w:t>一同運動，如跳</w:t>
      </w:r>
      <w:r w:rsidR="00731C85">
        <w:rPr>
          <w:rFonts w:ascii="標楷體" w:eastAsia="標楷體" w:hAnsi="標楷體" w:cs="Arial" w:hint="eastAsia"/>
          <w:color w:val="000000" w:themeColor="text1"/>
          <w:sz w:val="28"/>
        </w:rPr>
        <w:t>樂動紓壓</w:t>
      </w:r>
      <w:r w:rsidR="00731C85" w:rsidRPr="00731C85">
        <w:rPr>
          <w:rFonts w:ascii="標楷體" w:eastAsia="標楷體" w:hAnsi="標楷體" w:cs="Arial" w:hint="eastAsia"/>
          <w:color w:val="000000" w:themeColor="text1"/>
          <w:sz w:val="28"/>
        </w:rPr>
        <w:t>5招</w:t>
      </w:r>
      <w:r w:rsidR="00731C85">
        <w:rPr>
          <w:rFonts w:ascii="標楷體" w:eastAsia="標楷體" w:hAnsi="標楷體" w:cs="Arial" w:hint="eastAsia"/>
          <w:color w:val="000000" w:themeColor="text1"/>
          <w:sz w:val="28"/>
        </w:rPr>
        <w:t>、</w:t>
      </w:r>
      <w:r w:rsidR="00731C85" w:rsidRPr="00731C85">
        <w:rPr>
          <w:rFonts w:ascii="標楷體" w:eastAsia="標楷體" w:hAnsi="標楷體" w:cs="Arial" w:hint="eastAsia"/>
          <w:color w:val="000000" w:themeColor="text1"/>
          <w:sz w:val="28"/>
        </w:rPr>
        <w:t>健身操或跑步一圈，以身體力行來響應。</w:t>
      </w:r>
    </w:p>
    <w:p w14:paraId="23F19B0A" w14:textId="47B83ACA" w:rsidR="00856B6C" w:rsidRPr="008B0413" w:rsidRDefault="00F13019" w:rsidP="006B33AF">
      <w:pPr>
        <w:spacing w:beforeLines="20" w:before="72" w:line="400" w:lineRule="exact"/>
        <w:ind w:leftChars="590" w:left="1688" w:hangingChars="97" w:hanging="272"/>
        <w:jc w:val="both"/>
        <w:rPr>
          <w:rFonts w:ascii="標楷體" w:eastAsia="標楷體" w:hAnsi="標楷體" w:cs="Arial"/>
          <w:color w:val="000000" w:themeColor="text1"/>
          <w:sz w:val="28"/>
        </w:rPr>
      </w:pPr>
      <w:r>
        <w:rPr>
          <w:rFonts w:ascii="標楷體" w:eastAsia="標楷體" w:hAnsi="標楷體" w:cs="Arial" w:hint="eastAsia"/>
          <w:color w:val="000000" w:themeColor="text1"/>
          <w:sz w:val="28"/>
        </w:rPr>
        <w:t>4</w:t>
      </w:r>
      <w:r w:rsidR="00856B6C">
        <w:rPr>
          <w:rFonts w:ascii="標楷體" w:eastAsia="標楷體" w:hAnsi="標楷體" w:cs="Arial" w:hint="eastAsia"/>
          <w:color w:val="000000" w:themeColor="text1"/>
          <w:sz w:val="28"/>
        </w:rPr>
        <w:t>.</w:t>
      </w:r>
      <w:r w:rsidR="00856B6C" w:rsidRPr="00411F4B">
        <w:rPr>
          <w:rFonts w:ascii="標楷體" w:eastAsia="標楷體" w:hAnsi="標楷體" w:cs="Arial" w:hint="eastAsia"/>
          <w:color w:val="000000" w:themeColor="text1"/>
          <w:sz w:val="28"/>
        </w:rPr>
        <w:t>提供文宣及電子媒介宣導，包括宣傳海報、宣傳布條、「樂動紓壓5招」教學影片、宣導品及活動Banner，讓參與</w:t>
      </w:r>
      <w:r w:rsidR="00703616">
        <w:rPr>
          <w:rFonts w:ascii="標楷體" w:eastAsia="標楷體" w:hAnsi="標楷體" w:cs="Arial" w:hint="eastAsia"/>
          <w:color w:val="000000" w:themeColor="text1"/>
          <w:sz w:val="28"/>
        </w:rPr>
        <w:t>推廣</w:t>
      </w:r>
      <w:r w:rsidR="00856B6C" w:rsidRPr="00411F4B">
        <w:rPr>
          <w:rFonts w:ascii="標楷體" w:eastAsia="標楷體" w:hAnsi="標楷體" w:cs="Arial" w:hint="eastAsia"/>
          <w:color w:val="000000" w:themeColor="text1"/>
          <w:sz w:val="28"/>
        </w:rPr>
        <w:t>的學校進行校內活動</w:t>
      </w:r>
      <w:r w:rsidR="00703616">
        <w:rPr>
          <w:rFonts w:ascii="標楷體" w:eastAsia="標楷體" w:hAnsi="標楷體" w:cs="Arial" w:hint="eastAsia"/>
          <w:color w:val="000000" w:themeColor="text1"/>
          <w:sz w:val="28"/>
        </w:rPr>
        <w:t>應用</w:t>
      </w:r>
      <w:r w:rsidR="00856B6C" w:rsidRPr="00411F4B">
        <w:rPr>
          <w:rFonts w:ascii="標楷體" w:eastAsia="標楷體" w:hAnsi="標楷體" w:cs="Arial" w:hint="eastAsia"/>
          <w:color w:val="000000" w:themeColor="text1"/>
          <w:sz w:val="28"/>
        </w:rPr>
        <w:t>。</w:t>
      </w:r>
    </w:p>
    <w:p w14:paraId="2EF2CB77" w14:textId="06D5A76D" w:rsidR="000A0BA0" w:rsidRPr="00856B6C" w:rsidRDefault="000A0BA0" w:rsidP="00856B6C">
      <w:pPr>
        <w:spacing w:beforeLines="20" w:before="72" w:line="400" w:lineRule="exact"/>
        <w:ind w:leftChars="414" w:left="1720" w:hangingChars="302" w:hanging="726"/>
        <w:jc w:val="both"/>
        <w:rPr>
          <w:rFonts w:ascii="標楷體" w:eastAsia="標楷體" w:hAnsi="標楷體"/>
          <w:b/>
        </w:rPr>
      </w:pPr>
    </w:p>
    <w:p w14:paraId="7AF68A23" w14:textId="2330F4FD" w:rsidR="009C5CF5" w:rsidRPr="005A1016" w:rsidRDefault="009C5CF5" w:rsidP="00154204">
      <w:pPr>
        <w:spacing w:beforeLines="20" w:before="72" w:line="40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14:paraId="2D7A9D7B" w14:textId="7550CF8C" w:rsidR="009C5CF5" w:rsidRDefault="009C5CF5" w:rsidP="0016100C">
      <w:pPr>
        <w:spacing w:beforeLines="100" w:before="360" w:line="0" w:lineRule="atLeast"/>
        <w:ind w:rightChars="117" w:right="281"/>
        <w:rPr>
          <w:rFonts w:ascii="標楷體" w:eastAsia="標楷體" w:hAnsi="標楷體"/>
          <w:b/>
        </w:rPr>
      </w:pPr>
    </w:p>
    <w:p w14:paraId="38372705" w14:textId="28336248" w:rsidR="00197168" w:rsidRDefault="00197168" w:rsidP="0016100C">
      <w:pPr>
        <w:spacing w:beforeLines="100" w:before="360" w:line="0" w:lineRule="atLeast"/>
        <w:ind w:rightChars="117" w:right="281"/>
        <w:rPr>
          <w:rFonts w:ascii="標楷體" w:eastAsia="標楷體" w:hAnsi="標楷體"/>
          <w:b/>
        </w:rPr>
      </w:pPr>
    </w:p>
    <w:sectPr w:rsidR="00197168" w:rsidSect="00995F77">
      <w:pgSz w:w="11906" w:h="16838"/>
      <w:pgMar w:top="1393" w:right="1416" w:bottom="1438" w:left="1134" w:header="85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A7745" w14:textId="77777777" w:rsidR="00193333" w:rsidRDefault="00193333" w:rsidP="0016100C">
      <w:r>
        <w:separator/>
      </w:r>
    </w:p>
  </w:endnote>
  <w:endnote w:type="continuationSeparator" w:id="0">
    <w:p w14:paraId="3C3C38B8" w14:textId="77777777" w:rsidR="00193333" w:rsidRDefault="00193333" w:rsidP="0016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E43AF" w14:textId="77777777" w:rsidR="00193333" w:rsidRDefault="00193333" w:rsidP="0016100C">
      <w:r>
        <w:separator/>
      </w:r>
    </w:p>
  </w:footnote>
  <w:footnote w:type="continuationSeparator" w:id="0">
    <w:p w14:paraId="13A3FE50" w14:textId="77777777" w:rsidR="00193333" w:rsidRDefault="00193333" w:rsidP="00161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463E9"/>
    <w:multiLevelType w:val="hybridMultilevel"/>
    <w:tmpl w:val="6848ED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9C1A9C"/>
    <w:multiLevelType w:val="hybridMultilevel"/>
    <w:tmpl w:val="D8109618"/>
    <w:lvl w:ilvl="0" w:tplc="02B8932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2D457280"/>
    <w:multiLevelType w:val="hybridMultilevel"/>
    <w:tmpl w:val="FB882A24"/>
    <w:lvl w:ilvl="0" w:tplc="968CFBF2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66709C"/>
    <w:multiLevelType w:val="hybridMultilevel"/>
    <w:tmpl w:val="3AC4C4C6"/>
    <w:lvl w:ilvl="0" w:tplc="5A92EC98">
      <w:start w:val="1"/>
      <w:numFmt w:val="taiwaneseCountingThousand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F65"/>
    <w:rsid w:val="00002C4D"/>
    <w:rsid w:val="00007819"/>
    <w:rsid w:val="00010649"/>
    <w:rsid w:val="00012182"/>
    <w:rsid w:val="00013993"/>
    <w:rsid w:val="00015752"/>
    <w:rsid w:val="00050FD6"/>
    <w:rsid w:val="000866F6"/>
    <w:rsid w:val="00096255"/>
    <w:rsid w:val="000A0BA0"/>
    <w:rsid w:val="000A129E"/>
    <w:rsid w:val="000B24A5"/>
    <w:rsid w:val="000B6940"/>
    <w:rsid w:val="000D162C"/>
    <w:rsid w:val="000E11B9"/>
    <w:rsid w:val="000F5226"/>
    <w:rsid w:val="000F7F06"/>
    <w:rsid w:val="0010296A"/>
    <w:rsid w:val="001235FA"/>
    <w:rsid w:val="00127144"/>
    <w:rsid w:val="00136859"/>
    <w:rsid w:val="00136EA3"/>
    <w:rsid w:val="00154204"/>
    <w:rsid w:val="0016100C"/>
    <w:rsid w:val="001674E4"/>
    <w:rsid w:val="001725D0"/>
    <w:rsid w:val="00175E36"/>
    <w:rsid w:val="001804E9"/>
    <w:rsid w:val="001812C3"/>
    <w:rsid w:val="00183BB3"/>
    <w:rsid w:val="001918B5"/>
    <w:rsid w:val="00193333"/>
    <w:rsid w:val="00195C84"/>
    <w:rsid w:val="00197168"/>
    <w:rsid w:val="001A6CB4"/>
    <w:rsid w:val="001B18BA"/>
    <w:rsid w:val="001B60A1"/>
    <w:rsid w:val="001C1A5B"/>
    <w:rsid w:val="001C5AD0"/>
    <w:rsid w:val="001D5E9C"/>
    <w:rsid w:val="001E330A"/>
    <w:rsid w:val="001E6D00"/>
    <w:rsid w:val="001E7C58"/>
    <w:rsid w:val="001F0285"/>
    <w:rsid w:val="001F0A50"/>
    <w:rsid w:val="001F417E"/>
    <w:rsid w:val="001F4193"/>
    <w:rsid w:val="00201B95"/>
    <w:rsid w:val="00207B25"/>
    <w:rsid w:val="002242B9"/>
    <w:rsid w:val="00234798"/>
    <w:rsid w:val="00234927"/>
    <w:rsid w:val="00237272"/>
    <w:rsid w:val="00246656"/>
    <w:rsid w:val="00263FA0"/>
    <w:rsid w:val="00265A25"/>
    <w:rsid w:val="0027045B"/>
    <w:rsid w:val="00271C5A"/>
    <w:rsid w:val="00286E40"/>
    <w:rsid w:val="0029282C"/>
    <w:rsid w:val="00295888"/>
    <w:rsid w:val="00297BC5"/>
    <w:rsid w:val="002B094F"/>
    <w:rsid w:val="002B1BD4"/>
    <w:rsid w:val="002D51F4"/>
    <w:rsid w:val="002E3585"/>
    <w:rsid w:val="002E43C6"/>
    <w:rsid w:val="00340867"/>
    <w:rsid w:val="003430A8"/>
    <w:rsid w:val="00343174"/>
    <w:rsid w:val="0034327D"/>
    <w:rsid w:val="003574F2"/>
    <w:rsid w:val="00362423"/>
    <w:rsid w:val="003626FF"/>
    <w:rsid w:val="00364C90"/>
    <w:rsid w:val="00381001"/>
    <w:rsid w:val="003822F4"/>
    <w:rsid w:val="003974F5"/>
    <w:rsid w:val="003B1277"/>
    <w:rsid w:val="003B2CE1"/>
    <w:rsid w:val="003B6A48"/>
    <w:rsid w:val="003B6C29"/>
    <w:rsid w:val="003C2479"/>
    <w:rsid w:val="003C6E9D"/>
    <w:rsid w:val="003D22A8"/>
    <w:rsid w:val="003E63C9"/>
    <w:rsid w:val="003F1CDC"/>
    <w:rsid w:val="003F25DA"/>
    <w:rsid w:val="004070C4"/>
    <w:rsid w:val="004115B7"/>
    <w:rsid w:val="00411F4B"/>
    <w:rsid w:val="00415673"/>
    <w:rsid w:val="00431A05"/>
    <w:rsid w:val="00447E48"/>
    <w:rsid w:val="00452EE9"/>
    <w:rsid w:val="0048269A"/>
    <w:rsid w:val="00493D2D"/>
    <w:rsid w:val="004A0576"/>
    <w:rsid w:val="004B15A9"/>
    <w:rsid w:val="004B47C6"/>
    <w:rsid w:val="004B508B"/>
    <w:rsid w:val="004B64FA"/>
    <w:rsid w:val="004C3318"/>
    <w:rsid w:val="004C6609"/>
    <w:rsid w:val="004D6F65"/>
    <w:rsid w:val="004E07A2"/>
    <w:rsid w:val="004E25D7"/>
    <w:rsid w:val="0050237F"/>
    <w:rsid w:val="0050337A"/>
    <w:rsid w:val="00513114"/>
    <w:rsid w:val="00525612"/>
    <w:rsid w:val="00526578"/>
    <w:rsid w:val="0053527D"/>
    <w:rsid w:val="00546065"/>
    <w:rsid w:val="00551457"/>
    <w:rsid w:val="00554E3B"/>
    <w:rsid w:val="00561FDA"/>
    <w:rsid w:val="00563742"/>
    <w:rsid w:val="00586EE8"/>
    <w:rsid w:val="00594D81"/>
    <w:rsid w:val="005A1016"/>
    <w:rsid w:val="005A3338"/>
    <w:rsid w:val="005C0B52"/>
    <w:rsid w:val="005D36DD"/>
    <w:rsid w:val="005E6017"/>
    <w:rsid w:val="005E6E9B"/>
    <w:rsid w:val="00601C03"/>
    <w:rsid w:val="0060508D"/>
    <w:rsid w:val="00623D0A"/>
    <w:rsid w:val="006317AA"/>
    <w:rsid w:val="0065095C"/>
    <w:rsid w:val="00660B3F"/>
    <w:rsid w:val="00685072"/>
    <w:rsid w:val="006B33AF"/>
    <w:rsid w:val="006B586B"/>
    <w:rsid w:val="006B69B3"/>
    <w:rsid w:val="006C414A"/>
    <w:rsid w:val="006C50CC"/>
    <w:rsid w:val="006D3A55"/>
    <w:rsid w:val="006D3CBB"/>
    <w:rsid w:val="006D5433"/>
    <w:rsid w:val="006E7C79"/>
    <w:rsid w:val="006F7D8D"/>
    <w:rsid w:val="00703453"/>
    <w:rsid w:val="00703616"/>
    <w:rsid w:val="00703AA7"/>
    <w:rsid w:val="00710350"/>
    <w:rsid w:val="00711497"/>
    <w:rsid w:val="007143AB"/>
    <w:rsid w:val="00717A38"/>
    <w:rsid w:val="007213DC"/>
    <w:rsid w:val="00721F5E"/>
    <w:rsid w:val="00723EF0"/>
    <w:rsid w:val="00731C85"/>
    <w:rsid w:val="00744955"/>
    <w:rsid w:val="00763877"/>
    <w:rsid w:val="007705CB"/>
    <w:rsid w:val="00783730"/>
    <w:rsid w:val="0078727E"/>
    <w:rsid w:val="00790220"/>
    <w:rsid w:val="0079703D"/>
    <w:rsid w:val="00797091"/>
    <w:rsid w:val="007A7433"/>
    <w:rsid w:val="007C31B5"/>
    <w:rsid w:val="007C43FC"/>
    <w:rsid w:val="007D2D0F"/>
    <w:rsid w:val="007D5D27"/>
    <w:rsid w:val="007E3231"/>
    <w:rsid w:val="007E7C01"/>
    <w:rsid w:val="007F5DFE"/>
    <w:rsid w:val="007F6AD2"/>
    <w:rsid w:val="00800F73"/>
    <w:rsid w:val="00810C1B"/>
    <w:rsid w:val="00812866"/>
    <w:rsid w:val="008137BA"/>
    <w:rsid w:val="00817F16"/>
    <w:rsid w:val="00820616"/>
    <w:rsid w:val="008348AC"/>
    <w:rsid w:val="00844A52"/>
    <w:rsid w:val="008469DF"/>
    <w:rsid w:val="00847424"/>
    <w:rsid w:val="0085103A"/>
    <w:rsid w:val="008532C6"/>
    <w:rsid w:val="008560A1"/>
    <w:rsid w:val="008560A3"/>
    <w:rsid w:val="00856B6C"/>
    <w:rsid w:val="00865217"/>
    <w:rsid w:val="00867FC2"/>
    <w:rsid w:val="0087235C"/>
    <w:rsid w:val="00873238"/>
    <w:rsid w:val="008836ED"/>
    <w:rsid w:val="00884345"/>
    <w:rsid w:val="008A4BE4"/>
    <w:rsid w:val="008A74D3"/>
    <w:rsid w:val="008A7811"/>
    <w:rsid w:val="008C373D"/>
    <w:rsid w:val="008D0E9A"/>
    <w:rsid w:val="008D3D06"/>
    <w:rsid w:val="008E43B7"/>
    <w:rsid w:val="008E56D0"/>
    <w:rsid w:val="00903699"/>
    <w:rsid w:val="00911052"/>
    <w:rsid w:val="00911867"/>
    <w:rsid w:val="009220A7"/>
    <w:rsid w:val="009249F6"/>
    <w:rsid w:val="00954B1D"/>
    <w:rsid w:val="009639AB"/>
    <w:rsid w:val="00966E1F"/>
    <w:rsid w:val="0097554C"/>
    <w:rsid w:val="009761B7"/>
    <w:rsid w:val="00995F77"/>
    <w:rsid w:val="009A1544"/>
    <w:rsid w:val="009A217C"/>
    <w:rsid w:val="009A3CA0"/>
    <w:rsid w:val="009B1461"/>
    <w:rsid w:val="009B3D80"/>
    <w:rsid w:val="009B4192"/>
    <w:rsid w:val="009C5CF5"/>
    <w:rsid w:val="009D599F"/>
    <w:rsid w:val="009E578A"/>
    <w:rsid w:val="009F284C"/>
    <w:rsid w:val="009F3BF7"/>
    <w:rsid w:val="009F70C4"/>
    <w:rsid w:val="00A0230A"/>
    <w:rsid w:val="00A041C6"/>
    <w:rsid w:val="00A12368"/>
    <w:rsid w:val="00A154FC"/>
    <w:rsid w:val="00A504E8"/>
    <w:rsid w:val="00A54FB6"/>
    <w:rsid w:val="00A63048"/>
    <w:rsid w:val="00A732DD"/>
    <w:rsid w:val="00AA627E"/>
    <w:rsid w:val="00AB3760"/>
    <w:rsid w:val="00AB4C00"/>
    <w:rsid w:val="00AD49BF"/>
    <w:rsid w:val="00AD7524"/>
    <w:rsid w:val="00AE1793"/>
    <w:rsid w:val="00AE3187"/>
    <w:rsid w:val="00AF5159"/>
    <w:rsid w:val="00B10403"/>
    <w:rsid w:val="00B13A0A"/>
    <w:rsid w:val="00B22DD1"/>
    <w:rsid w:val="00B25B7E"/>
    <w:rsid w:val="00B52317"/>
    <w:rsid w:val="00B53727"/>
    <w:rsid w:val="00B553F3"/>
    <w:rsid w:val="00B876F5"/>
    <w:rsid w:val="00B9117C"/>
    <w:rsid w:val="00B92380"/>
    <w:rsid w:val="00B9349E"/>
    <w:rsid w:val="00BC017F"/>
    <w:rsid w:val="00BC03E6"/>
    <w:rsid w:val="00BC3A0E"/>
    <w:rsid w:val="00BC46ED"/>
    <w:rsid w:val="00BE1732"/>
    <w:rsid w:val="00BE3A9A"/>
    <w:rsid w:val="00BF2174"/>
    <w:rsid w:val="00BF4171"/>
    <w:rsid w:val="00C01587"/>
    <w:rsid w:val="00C238DE"/>
    <w:rsid w:val="00C32C42"/>
    <w:rsid w:val="00C37D0F"/>
    <w:rsid w:val="00C63BBB"/>
    <w:rsid w:val="00C6779B"/>
    <w:rsid w:val="00C679AC"/>
    <w:rsid w:val="00C971E5"/>
    <w:rsid w:val="00CB31F7"/>
    <w:rsid w:val="00CB61BC"/>
    <w:rsid w:val="00CF32CA"/>
    <w:rsid w:val="00D06C94"/>
    <w:rsid w:val="00D07047"/>
    <w:rsid w:val="00D07F1C"/>
    <w:rsid w:val="00D1359F"/>
    <w:rsid w:val="00D15F8B"/>
    <w:rsid w:val="00D218B4"/>
    <w:rsid w:val="00D34EE5"/>
    <w:rsid w:val="00D4645B"/>
    <w:rsid w:val="00D64035"/>
    <w:rsid w:val="00D64129"/>
    <w:rsid w:val="00D755A7"/>
    <w:rsid w:val="00D828BA"/>
    <w:rsid w:val="00D845D5"/>
    <w:rsid w:val="00D903EC"/>
    <w:rsid w:val="00D91D18"/>
    <w:rsid w:val="00D95B54"/>
    <w:rsid w:val="00D97399"/>
    <w:rsid w:val="00DA030E"/>
    <w:rsid w:val="00DA4E0F"/>
    <w:rsid w:val="00DA669D"/>
    <w:rsid w:val="00DA70B0"/>
    <w:rsid w:val="00DB58BA"/>
    <w:rsid w:val="00DB7A1A"/>
    <w:rsid w:val="00DC4149"/>
    <w:rsid w:val="00DD291C"/>
    <w:rsid w:val="00DE7B72"/>
    <w:rsid w:val="00DF1224"/>
    <w:rsid w:val="00DF6467"/>
    <w:rsid w:val="00E11E6C"/>
    <w:rsid w:val="00E20429"/>
    <w:rsid w:val="00E41FF2"/>
    <w:rsid w:val="00E44091"/>
    <w:rsid w:val="00E52A7B"/>
    <w:rsid w:val="00E66E42"/>
    <w:rsid w:val="00E734F5"/>
    <w:rsid w:val="00E774E3"/>
    <w:rsid w:val="00E85F5B"/>
    <w:rsid w:val="00E87B85"/>
    <w:rsid w:val="00E96A68"/>
    <w:rsid w:val="00E9711D"/>
    <w:rsid w:val="00EA1383"/>
    <w:rsid w:val="00EA1BDA"/>
    <w:rsid w:val="00EB19CC"/>
    <w:rsid w:val="00EB3A19"/>
    <w:rsid w:val="00EC4CF5"/>
    <w:rsid w:val="00EC6B44"/>
    <w:rsid w:val="00ED0053"/>
    <w:rsid w:val="00ED16C0"/>
    <w:rsid w:val="00ED4CD8"/>
    <w:rsid w:val="00ED5C31"/>
    <w:rsid w:val="00EE23A3"/>
    <w:rsid w:val="00EF2118"/>
    <w:rsid w:val="00EF77EA"/>
    <w:rsid w:val="00F0717F"/>
    <w:rsid w:val="00F10811"/>
    <w:rsid w:val="00F1287F"/>
    <w:rsid w:val="00F12FD4"/>
    <w:rsid w:val="00F13019"/>
    <w:rsid w:val="00F134DE"/>
    <w:rsid w:val="00F35AD8"/>
    <w:rsid w:val="00F35B16"/>
    <w:rsid w:val="00F37002"/>
    <w:rsid w:val="00F401F4"/>
    <w:rsid w:val="00F4157B"/>
    <w:rsid w:val="00F50E63"/>
    <w:rsid w:val="00F627C1"/>
    <w:rsid w:val="00F66024"/>
    <w:rsid w:val="00F71323"/>
    <w:rsid w:val="00F718C3"/>
    <w:rsid w:val="00F80837"/>
    <w:rsid w:val="00F813E9"/>
    <w:rsid w:val="00F86366"/>
    <w:rsid w:val="00F87897"/>
    <w:rsid w:val="00F95947"/>
    <w:rsid w:val="00FA232E"/>
    <w:rsid w:val="00FA6380"/>
    <w:rsid w:val="00FC1FCA"/>
    <w:rsid w:val="00FE4C18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E9430"/>
  <w15:docId w15:val="{B9CAC750-7E3D-4576-9489-BB10105C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0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0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00C"/>
    <w:rPr>
      <w:sz w:val="20"/>
      <w:szCs w:val="20"/>
    </w:rPr>
  </w:style>
  <w:style w:type="paragraph" w:styleId="a7">
    <w:name w:val="List Paragraph"/>
    <w:basedOn w:val="a"/>
    <w:uiPriority w:val="34"/>
    <w:qFormat/>
    <w:rsid w:val="0016100C"/>
    <w:pPr>
      <w:spacing w:line="360" w:lineRule="exact"/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16100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34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3492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836E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F0285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96A6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96A68"/>
  </w:style>
  <w:style w:type="character" w:customStyle="1" w:styleId="af">
    <w:name w:val="註解文字 字元"/>
    <w:basedOn w:val="a0"/>
    <w:link w:val="ae"/>
    <w:uiPriority w:val="99"/>
    <w:semiHidden/>
    <w:rsid w:val="00E96A6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6A6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96A6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Revision"/>
    <w:hidden/>
    <w:uiPriority w:val="99"/>
    <w:semiHidden/>
    <w:rsid w:val="006C50C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7D57-8E25-4489-8983-1C55631D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-Vivian</dc:creator>
  <cp:lastModifiedBy>USER</cp:lastModifiedBy>
  <cp:revision>2</cp:revision>
  <dcterms:created xsi:type="dcterms:W3CDTF">2024-03-19T03:03:00Z</dcterms:created>
  <dcterms:modified xsi:type="dcterms:W3CDTF">2024-03-19T03:03:00Z</dcterms:modified>
</cp:coreProperties>
</file>